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96" w:rsidRPr="00A16375" w:rsidRDefault="004C14A9" w:rsidP="004C14A9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A16375">
        <w:rPr>
          <w:rFonts w:ascii="TH SarabunIT๙" w:hAnsi="TH SarabunIT๙" w:cs="TH SarabunIT๙" w:hint="cs"/>
          <w:sz w:val="28"/>
          <w:cs/>
        </w:rPr>
        <w:t xml:space="preserve">แบบรายงานการรับของขวัญและของกำนัลตามนโยบาย </w:t>
      </w:r>
      <w:r w:rsidRPr="00A16375">
        <w:rPr>
          <w:rFonts w:ascii="TH SarabunIT๙" w:hAnsi="TH SarabunIT๙" w:cs="TH SarabunIT๙"/>
          <w:sz w:val="28"/>
        </w:rPr>
        <w:t>No Gift Policy</w:t>
      </w:r>
    </w:p>
    <w:p w:rsidR="004C14A9" w:rsidRPr="00A16375" w:rsidRDefault="004C14A9" w:rsidP="004C14A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6375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จากการปฏิบัติหน้าที่ สำหรับบุคคล </w:t>
      </w:r>
      <w:r w:rsidRPr="00A16375">
        <w:rPr>
          <w:rFonts w:ascii="TH SarabunIT๙" w:hAnsi="TH SarabunIT๙" w:cs="TH SarabunIT๙"/>
          <w:sz w:val="28"/>
        </w:rPr>
        <w:t>:</w:t>
      </w:r>
    </w:p>
    <w:p w:rsidR="004C14A9" w:rsidRPr="00A16375" w:rsidRDefault="004C14A9" w:rsidP="004C14A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6375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</w:t>
      </w:r>
      <w:r w:rsidRPr="00A16375">
        <w:rPr>
          <w:rFonts w:ascii="TH SarabunIT๙" w:hAnsi="TH SarabunIT๙" w:cs="TH SarabunIT๙"/>
          <w:sz w:val="28"/>
        </w:rPr>
        <w:sym w:font="Wingdings 2" w:char="F0A3"/>
      </w:r>
      <w:r w:rsidRPr="00A16375">
        <w:rPr>
          <w:rFonts w:ascii="TH SarabunIT๙" w:hAnsi="TH SarabunIT๙" w:cs="TH SarabunIT๙"/>
          <w:sz w:val="28"/>
        </w:rPr>
        <w:t xml:space="preserve">  </w:t>
      </w:r>
      <w:r w:rsidRPr="00A16375">
        <w:rPr>
          <w:rFonts w:ascii="TH SarabunIT๙" w:hAnsi="TH SarabunIT๙" w:cs="TH SarabunIT๙" w:hint="cs"/>
          <w:sz w:val="28"/>
          <w:cs/>
        </w:rPr>
        <w:t xml:space="preserve">รอบ 6 เดือน     </w:t>
      </w:r>
      <w:r w:rsidRPr="00A16375">
        <w:rPr>
          <w:rFonts w:ascii="TH SarabunIT๙" w:hAnsi="TH SarabunIT๙" w:cs="TH SarabunIT๙" w:hint="cs"/>
          <w:sz w:val="28"/>
        </w:rPr>
        <w:sym w:font="Wingdings 2" w:char="F0A3"/>
      </w:r>
      <w:r w:rsidRPr="00A16375">
        <w:rPr>
          <w:rFonts w:ascii="TH SarabunIT๙" w:hAnsi="TH SarabunIT๙" w:cs="TH SarabunIT๙" w:hint="cs"/>
          <w:sz w:val="28"/>
          <w:cs/>
        </w:rPr>
        <w:t xml:space="preserve">  รอบ 12 เดือน</w:t>
      </w:r>
    </w:p>
    <w:p w:rsidR="000907A4" w:rsidRPr="000907A4" w:rsidRDefault="000907A4" w:rsidP="004C14A9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4C14A9" w:rsidRDefault="004C14A9" w:rsidP="004C14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รายงานการรับของขวัญและกำนัลตามนโยบาย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</w:t>
      </w:r>
    </w:p>
    <w:p w:rsidR="004C14A9" w:rsidRDefault="004C14A9" w:rsidP="004C14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กกว้าง</w:t>
      </w:r>
    </w:p>
    <w:p w:rsidR="004C14A9" w:rsidRDefault="004C14A9" w:rsidP="004C14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นามสกุล.............................................ตำแหน่ง...........................................</w:t>
      </w:r>
    </w:p>
    <w:p w:rsidR="004C14A9" w:rsidRDefault="004C14A9" w:rsidP="004C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</w:t>
      </w:r>
      <w:r w:rsidRPr="004C14A9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รับของขวัญและของกำนัลตามนโยบาย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ากการปฏิบัติหน้าที่ ดังนี้</w:t>
      </w:r>
    </w:p>
    <w:p w:rsidR="000907A4" w:rsidRPr="000907A4" w:rsidRDefault="000907A4" w:rsidP="004C14A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3"/>
        <w:gridCol w:w="2174"/>
        <w:gridCol w:w="850"/>
        <w:gridCol w:w="875"/>
        <w:gridCol w:w="1110"/>
        <w:gridCol w:w="850"/>
        <w:gridCol w:w="1134"/>
        <w:gridCol w:w="1196"/>
      </w:tblGrid>
      <w:tr w:rsidR="004C14A9" w:rsidTr="004C14A9">
        <w:trPr>
          <w:trHeight w:val="375"/>
        </w:trPr>
        <w:tc>
          <w:tcPr>
            <w:tcW w:w="1053" w:type="dxa"/>
            <w:vMerge w:val="restart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174" w:type="dxa"/>
            <w:vMerge w:val="restart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ขวัญฯ</w:t>
            </w:r>
          </w:p>
        </w:tc>
        <w:tc>
          <w:tcPr>
            <w:tcW w:w="3685" w:type="dxa"/>
            <w:gridSpan w:val="4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330" w:type="dxa"/>
            <w:gridSpan w:val="2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นนาม</w:t>
            </w:r>
          </w:p>
        </w:tc>
      </w:tr>
      <w:tr w:rsidR="004C14A9" w:rsidTr="000907A4">
        <w:trPr>
          <w:trHeight w:val="239"/>
        </w:trPr>
        <w:tc>
          <w:tcPr>
            <w:tcW w:w="1053" w:type="dxa"/>
            <w:vMerge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4" w:type="dxa"/>
            <w:vMerge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</w:t>
            </w:r>
          </w:p>
        </w:tc>
        <w:tc>
          <w:tcPr>
            <w:tcW w:w="875" w:type="dxa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110" w:type="dxa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50" w:type="dxa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96" w:type="dxa"/>
          </w:tcPr>
          <w:p w:rsidR="004C14A9" w:rsidRDefault="004C14A9" w:rsidP="004C14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บุคคล</w:t>
            </w:r>
          </w:p>
        </w:tc>
      </w:tr>
      <w:tr w:rsidR="004C14A9" w:rsidTr="000907A4">
        <w:tc>
          <w:tcPr>
            <w:tcW w:w="1053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14A9" w:rsidTr="000907A4">
        <w:tc>
          <w:tcPr>
            <w:tcW w:w="1053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14A9" w:rsidTr="000907A4">
        <w:tc>
          <w:tcPr>
            <w:tcW w:w="1053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14A9" w:rsidTr="000907A4">
        <w:tc>
          <w:tcPr>
            <w:tcW w:w="1053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C14A9" w:rsidRDefault="004C14A9" w:rsidP="004C14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14A9" w:rsidRDefault="004C14A9" w:rsidP="004C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A4" w:rsidRDefault="000907A4" w:rsidP="004C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0907A4" w:rsidRDefault="000907A4" w:rsidP="004C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ลงชื่อ..................................ผู้รายงาน</w:t>
      </w:r>
    </w:p>
    <w:p w:rsidR="000907A4" w:rsidRDefault="000907A4" w:rsidP="004C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ตำแหน่ง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0907A4" w:rsidRDefault="000907A4" w:rsidP="004C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วันที่............./...................../.................</w:t>
      </w:r>
    </w:p>
    <w:p w:rsidR="000907A4" w:rsidRPr="000907A4" w:rsidRDefault="000907A4" w:rsidP="004C14A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0907A4" w:rsidRDefault="000907A4" w:rsidP="004C14A9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39</wp:posOffset>
                </wp:positionH>
                <wp:positionV relativeFrom="paragraph">
                  <wp:posOffset>189865</wp:posOffset>
                </wp:positionV>
                <wp:extent cx="1455089" cy="310101"/>
                <wp:effectExtent l="0" t="0" r="120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A4" w:rsidRPr="000907A4" w:rsidRDefault="000907A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07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14.95pt;width:114.55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" fillcolor="white [3201]" strokeweight=".5pt">
                <v:textbox>
                  <w:txbxContent>
                    <w:p w:rsidR="000907A4" w:rsidRPr="000907A4" w:rsidRDefault="000907A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07A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4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:rsidR="000907A4" w:rsidRPr="000907A4" w:rsidRDefault="000907A4" w:rsidP="000907A4">
      <w:pPr>
        <w:rPr>
          <w:rFonts w:ascii="TH SarabunIT๙" w:hAnsi="TH SarabunIT๙" w:cs="TH SarabunIT๙"/>
          <w:sz w:val="24"/>
          <w:szCs w:val="24"/>
          <w:cs/>
        </w:rPr>
      </w:pPr>
    </w:p>
    <w:p w:rsidR="000907A4" w:rsidRP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:rsid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090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</w:t>
      </w:r>
      <w:r w:rsidRPr="000907A4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090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ากการปฏิบัติหน้าที่ตามรายละเอียดข้างต้นแล้วนั้น ขอให้ดำเนินการดังกล่าว</w:t>
      </w:r>
    </w:p>
    <w:p w:rsidR="000907A4" w:rsidRP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07A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ให้ส่งคืนให้ผู้ให้</w:t>
      </w:r>
    </w:p>
    <w:p w:rsid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07A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มอบให้แก่หน่วยงาน</w:t>
      </w:r>
    </w:p>
    <w:p w:rsid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07A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.....................</w:t>
      </w:r>
    </w:p>
    <w:p w:rsid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07A4" w:rsidRDefault="000907A4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ลงชื่อ..................................ผู้รายงาน</w:t>
      </w: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ตำแหน่ง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วันที่............./...................../.................</w:t>
      </w: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A4" w:rsidRDefault="000907A4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7A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0907A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การรับของขวัญและกำนัลตามนโยบาย </w:t>
      </w:r>
      <w:r w:rsidRPr="000907A4">
        <w:rPr>
          <w:rFonts w:ascii="TH SarabunIT๙" w:hAnsi="TH SarabunIT๙" w:cs="TH SarabunIT๙"/>
          <w:sz w:val="32"/>
          <w:szCs w:val="32"/>
        </w:rPr>
        <w:t>No Gift Policy</w:t>
      </w:r>
      <w:r w:rsidRPr="00090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ให้ผู้บังคับบัญชาพิจารณาทุกครั้งที่มีการรับของขวัญหรือของกำนัลจากการปฏิบัติหน้าที่</w:t>
      </w:r>
      <w:r w:rsidRPr="00090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5169" w:rsidRPr="00A16375" w:rsidRDefault="00BC5169" w:rsidP="00BC5169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A16375">
        <w:rPr>
          <w:rFonts w:ascii="TH SarabunIT๙" w:hAnsi="TH SarabunIT๙" w:cs="TH SarabunIT๙" w:hint="cs"/>
          <w:sz w:val="28"/>
          <w:cs/>
        </w:rPr>
        <w:t xml:space="preserve">แบบรายงานการรับของขวัญและของกำนัลตามนโยบาย </w:t>
      </w:r>
      <w:r w:rsidRPr="00A16375">
        <w:rPr>
          <w:rFonts w:ascii="TH SarabunIT๙" w:hAnsi="TH SarabunIT๙" w:cs="TH SarabunIT๙"/>
          <w:sz w:val="28"/>
        </w:rPr>
        <w:t>No Gift Policy</w:t>
      </w:r>
    </w:p>
    <w:p w:rsidR="00BC5169" w:rsidRPr="00A16375" w:rsidRDefault="00BC5169" w:rsidP="00BC516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6375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จ</w:t>
      </w:r>
      <w:r w:rsidR="00DA3A65">
        <w:rPr>
          <w:rFonts w:ascii="TH SarabunIT๙" w:hAnsi="TH SarabunIT๙" w:cs="TH SarabunIT๙" w:hint="cs"/>
          <w:sz w:val="28"/>
          <w:cs/>
        </w:rPr>
        <w:t>ากการปฏิบัติหน้าที่ สำหรับหน่วยงาน</w:t>
      </w:r>
      <w:r w:rsidRPr="00A16375">
        <w:rPr>
          <w:rFonts w:ascii="TH SarabunIT๙" w:hAnsi="TH SarabunIT๙" w:cs="TH SarabunIT๙" w:hint="cs"/>
          <w:sz w:val="28"/>
          <w:cs/>
        </w:rPr>
        <w:t xml:space="preserve"> </w:t>
      </w:r>
      <w:r w:rsidRPr="00A16375">
        <w:rPr>
          <w:rFonts w:ascii="TH SarabunIT๙" w:hAnsi="TH SarabunIT๙" w:cs="TH SarabunIT๙"/>
          <w:sz w:val="28"/>
        </w:rPr>
        <w:t>:</w:t>
      </w:r>
    </w:p>
    <w:p w:rsidR="00BC5169" w:rsidRPr="00A16375" w:rsidRDefault="00BC5169" w:rsidP="00BC516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6375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</w:t>
      </w:r>
      <w:r w:rsidRPr="00A16375">
        <w:rPr>
          <w:rFonts w:ascii="TH SarabunIT๙" w:hAnsi="TH SarabunIT๙" w:cs="TH SarabunIT๙"/>
          <w:sz w:val="28"/>
        </w:rPr>
        <w:sym w:font="Wingdings 2" w:char="F0A3"/>
      </w:r>
      <w:r w:rsidRPr="00A16375">
        <w:rPr>
          <w:rFonts w:ascii="TH SarabunIT๙" w:hAnsi="TH SarabunIT๙" w:cs="TH SarabunIT๙"/>
          <w:sz w:val="28"/>
        </w:rPr>
        <w:t xml:space="preserve">  </w:t>
      </w:r>
      <w:r w:rsidRPr="00A16375">
        <w:rPr>
          <w:rFonts w:ascii="TH SarabunIT๙" w:hAnsi="TH SarabunIT๙" w:cs="TH SarabunIT๙" w:hint="cs"/>
          <w:sz w:val="28"/>
          <w:cs/>
        </w:rPr>
        <w:t xml:space="preserve">รอบ 6 เดือน     </w:t>
      </w:r>
      <w:r w:rsidRPr="00A16375">
        <w:rPr>
          <w:rFonts w:ascii="TH SarabunIT๙" w:hAnsi="TH SarabunIT๙" w:cs="TH SarabunIT๙" w:hint="cs"/>
          <w:sz w:val="28"/>
        </w:rPr>
        <w:sym w:font="Wingdings 2" w:char="F0A3"/>
      </w:r>
      <w:r w:rsidRPr="00A16375">
        <w:rPr>
          <w:rFonts w:ascii="TH SarabunIT๙" w:hAnsi="TH SarabunIT๙" w:cs="TH SarabunIT๙" w:hint="cs"/>
          <w:sz w:val="28"/>
          <w:cs/>
        </w:rPr>
        <w:t xml:space="preserve">  รอบ 12 เดือน</w:t>
      </w:r>
    </w:p>
    <w:p w:rsidR="00A16375" w:rsidRPr="00A16375" w:rsidRDefault="00A16375" w:rsidP="00BC516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BC5169" w:rsidRPr="000907A4" w:rsidRDefault="00BC5169" w:rsidP="00BC5169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BC5169" w:rsidRDefault="00BC5169" w:rsidP="00BC51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รายงานการรับของขวัญและกำนัลตามนโยบาย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</w:t>
      </w:r>
    </w:p>
    <w:p w:rsidR="00BC5169" w:rsidRDefault="00BC5169" w:rsidP="00BC51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กกว้าง</w:t>
      </w:r>
    </w:p>
    <w:p w:rsidR="00BC5169" w:rsidRDefault="00BC5169" w:rsidP="00BC51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............................................................................................................................................</w:t>
      </w:r>
    </w:p>
    <w:p w:rsidR="00BC5169" w:rsidRDefault="00BC5169" w:rsidP="00BC51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4A9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ตามนโยบาย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ากการปฏิบัติหน้าที่ของหน่วยงาน ข้าราชการ และเจ้าหน้าที่ในสังกัด โดยมีรายละเอียด ดังนี้</w:t>
      </w:r>
      <w:bookmarkStart w:id="0" w:name="_GoBack"/>
      <w:bookmarkEnd w:id="0"/>
    </w:p>
    <w:p w:rsidR="00BC5169" w:rsidRPr="00BC5169" w:rsidRDefault="00BC5169" w:rsidP="00BC516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5169" w:rsidRDefault="00BC5169" w:rsidP="00BC51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การประกาศเจตนารมณ์ตามนโยบาย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หรือหรือหน่วยงาน</w:t>
      </w:r>
    </w:p>
    <w:p w:rsidR="00A16375" w:rsidRPr="00A16375" w:rsidRDefault="00A16375" w:rsidP="00BC5169">
      <w:pPr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7"/>
        <w:gridCol w:w="2317"/>
      </w:tblGrid>
      <w:tr w:rsidR="00BC5169" w:rsidTr="00BC5169">
        <w:tc>
          <w:tcPr>
            <w:tcW w:w="2316" w:type="dxa"/>
          </w:tcPr>
          <w:p w:rsidR="00BC5169" w:rsidRPr="00BC5169" w:rsidRDefault="00BC5169" w:rsidP="00BC5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6" w:type="dxa"/>
          </w:tcPr>
          <w:p w:rsidR="00BC5169" w:rsidRPr="00BC5169" w:rsidRDefault="00BC5169" w:rsidP="00BC5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317" w:type="dxa"/>
          </w:tcPr>
          <w:p w:rsidR="00BC5169" w:rsidRPr="00BC5169" w:rsidRDefault="00BC5169" w:rsidP="00BC5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2317" w:type="dxa"/>
          </w:tcPr>
          <w:p w:rsidR="00BC5169" w:rsidRPr="00BC5169" w:rsidRDefault="00BC5169" w:rsidP="00BC5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C5169" w:rsidTr="00BC5169">
        <w:tc>
          <w:tcPr>
            <w:tcW w:w="2316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2316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BC51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5169" w:rsidRPr="00BC5169" w:rsidRDefault="00BC5169" w:rsidP="00BC516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5169" w:rsidRPr="00BC5169" w:rsidRDefault="00BC5169" w:rsidP="00BC516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5169" w:rsidRDefault="00BC5169" w:rsidP="00BC51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ลูกจิตสำนึก หรือสร้างวัฒนธรรมองค์กร</w:t>
      </w:r>
    </w:p>
    <w:p w:rsidR="00A16375" w:rsidRPr="00A16375" w:rsidRDefault="00A16375" w:rsidP="00BC5169">
      <w:pPr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7"/>
        <w:gridCol w:w="2317"/>
      </w:tblGrid>
      <w:tr w:rsidR="00BC5169" w:rsidTr="00462E10">
        <w:tc>
          <w:tcPr>
            <w:tcW w:w="2316" w:type="dxa"/>
          </w:tcPr>
          <w:p w:rsidR="00BC5169" w:rsidRPr="00BC5169" w:rsidRDefault="00BC5169" w:rsidP="0046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6" w:type="dxa"/>
          </w:tcPr>
          <w:p w:rsidR="00BC5169" w:rsidRPr="00BC5169" w:rsidRDefault="00BC5169" w:rsidP="0046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317" w:type="dxa"/>
          </w:tcPr>
          <w:p w:rsidR="00BC5169" w:rsidRPr="00BC5169" w:rsidRDefault="00BC5169" w:rsidP="0046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2317" w:type="dxa"/>
          </w:tcPr>
          <w:p w:rsidR="00BC5169" w:rsidRPr="00BC5169" w:rsidRDefault="00BC5169" w:rsidP="0046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C5169" w:rsidTr="00462E10">
        <w:tc>
          <w:tcPr>
            <w:tcW w:w="2316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462E10">
        <w:tc>
          <w:tcPr>
            <w:tcW w:w="2316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BC5169" w:rsidRDefault="00BC5169" w:rsidP="0046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5169" w:rsidRPr="00A16375" w:rsidRDefault="00BC5169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907A4" w:rsidRDefault="00BC5169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รายงานการรับของขวัญและของกำนัลตามนโยบาย</w:t>
      </w:r>
      <w:r w:rsidRPr="00BC5169">
        <w:rPr>
          <w:rFonts w:ascii="TH SarabunIT๙" w:hAnsi="TH SarabunIT๙" w:cs="TH SarabunIT๙"/>
          <w:sz w:val="32"/>
          <w:szCs w:val="32"/>
        </w:rPr>
        <w:t xml:space="preserve">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 </w:t>
      </w:r>
    </w:p>
    <w:p w:rsidR="00A16375" w:rsidRP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BC5169" w:rsidTr="00BC5169">
        <w:tc>
          <w:tcPr>
            <w:tcW w:w="4633" w:type="dxa"/>
          </w:tcPr>
          <w:p w:rsidR="00BC5169" w:rsidRPr="00BC5169" w:rsidRDefault="00BC5169" w:rsidP="00BC5169">
            <w:pPr>
              <w:tabs>
                <w:tab w:val="left" w:pos="1134"/>
                <w:tab w:val="left" w:pos="179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4633" w:type="dxa"/>
          </w:tcPr>
          <w:p w:rsidR="00BC5169" w:rsidRPr="00BC5169" w:rsidRDefault="00BC5169" w:rsidP="00BC5169">
            <w:pPr>
              <w:tabs>
                <w:tab w:val="left" w:pos="1134"/>
                <w:tab w:val="left" w:pos="179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ขอขวัญ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หน่วยงานภาครัฐ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หน่วยงานเอกชน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ระชาชน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อื่นๆ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หน่วยงาน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ายบุคคล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P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่งคืนแก่ผู้ให้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มอบให้แก่หน่วยงาน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169" w:rsidTr="00BC5169"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อื่นๆ โปรดระบุ</w:t>
            </w:r>
          </w:p>
        </w:tc>
        <w:tc>
          <w:tcPr>
            <w:tcW w:w="4633" w:type="dxa"/>
          </w:tcPr>
          <w:p w:rsidR="00BC5169" w:rsidRDefault="00BC5169" w:rsidP="000907A4">
            <w:pPr>
              <w:tabs>
                <w:tab w:val="left" w:pos="1134"/>
                <w:tab w:val="left" w:pos="17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5169" w:rsidRPr="00A16375" w:rsidRDefault="00BC5169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p w:rsidR="00A16375" w:rsidRP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16375" w:rsidRP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ในการดำเนินการของหน่วยงาน</w:t>
      </w: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375" w:rsidRP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P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้อแสนอแนะอื่นๆของหน่วยงานต่อนโยบาย </w:t>
      </w:r>
      <w:r w:rsidRPr="004C14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</w:t>
      </w: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ลงชื่อ.....................................................</w:t>
      </w:r>
    </w:p>
    <w:p w:rsidR="00A16375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.....................................................)</w:t>
      </w:r>
    </w:p>
    <w:p w:rsidR="00A16375" w:rsidRPr="00BC5169" w:rsidRDefault="00A16375" w:rsidP="000907A4">
      <w:pPr>
        <w:tabs>
          <w:tab w:val="left" w:pos="1134"/>
          <w:tab w:val="left" w:pos="179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ผู้รายงาน</w:t>
      </w:r>
    </w:p>
    <w:sectPr w:rsidR="00A16375" w:rsidRPr="00BC5169" w:rsidSect="00A16375">
      <w:pgSz w:w="11906" w:h="16838"/>
      <w:pgMar w:top="709" w:right="141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A9"/>
    <w:rsid w:val="000907A4"/>
    <w:rsid w:val="003C2796"/>
    <w:rsid w:val="004C14A9"/>
    <w:rsid w:val="00A16375"/>
    <w:rsid w:val="00BC5169"/>
    <w:rsid w:val="00D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11F8-3A27-449F-BBFD-4C3DA6A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PORN</dc:creator>
  <cp:lastModifiedBy>ATHIPORN</cp:lastModifiedBy>
  <cp:revision>2</cp:revision>
  <dcterms:created xsi:type="dcterms:W3CDTF">2023-01-24T08:36:00Z</dcterms:created>
  <dcterms:modified xsi:type="dcterms:W3CDTF">2023-02-13T06:52:00Z</dcterms:modified>
</cp:coreProperties>
</file>